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B13C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2B13C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2B13C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2B13C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B13C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B13C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B13C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195BA09" w14:textId="77777777" w:rsidR="00E82C27" w:rsidRPr="002B13C4" w:rsidRDefault="00E62519" w:rsidP="00E82C2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82C27" w:rsidRPr="002B13C4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380E995A" w14:textId="77777777" w:rsidR="00E82C27" w:rsidRPr="002B13C4" w:rsidRDefault="00E82C27" w:rsidP="00E82C2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54559463" w14:textId="231DE05F" w:rsidR="00E62519" w:rsidRPr="002B13C4" w:rsidRDefault="00E82C27" w:rsidP="00E82C2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B13C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B13C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B13C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2B13C4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2B13C4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4DFD7FD1" w14:textId="77777777" w:rsidR="00205C33" w:rsidRPr="002B13C4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2B13C4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B13C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B13C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bookmarkEnd w:id="0"/>
    <w:p w14:paraId="3C9258CE" w14:textId="600B5D3E" w:rsidR="009A3DA5" w:rsidRPr="002B13C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2B13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C596B04" w:rsidR="009A3DA5" w:rsidRPr="002B13C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B13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B13C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2B13C4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2B13C4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2B13C4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5CDAFE73" w:rsidR="009A3DA5" w:rsidRPr="002B13C4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2B13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2B13C4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D1" w14:textId="2016AEAE" w:rsidR="009A3DA5" w:rsidRPr="002B13C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2B13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77777777" w:rsidR="009A3DA5" w:rsidRPr="002B13C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2B13C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82A94A2" w:rsidR="009A3DA5" w:rsidRPr="002B13C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2B13C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2B13C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E747729" w:rsidR="00001074" w:rsidRPr="002B13C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2B13C4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82C27" w:rsidRPr="002B13C4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3</w:t>
      </w:r>
      <w:r w:rsidR="00ED68B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82C27" w:rsidRPr="002B13C4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="00ED68BB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2B13C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51CBF28B" w:rsidR="00D431C3" w:rsidRPr="002B13C4" w:rsidRDefault="009A3DA5" w:rsidP="00D431C3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2B13C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2B13C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</w:t>
      </w:r>
      <w:r w:rsidR="005B0FB1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0.5 </w:t>
      </w:r>
      <w:r w:rsidR="00F055D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943D8F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2B13C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B13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B13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2B13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6219D03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2B13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29139E8" w14:textId="2F535AFC" w:rsidR="00253455" w:rsidRPr="00253455" w:rsidRDefault="00253455" w:rsidP="0025345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lutě podbarvený text lze ze smlouvy vypustit, pokud příjemce nemůže dotaci použít na pořízení DHM a TZ a pokud bude vyúčtování provedeno vždy po ukončení kalendářního roku.</w:t>
      </w:r>
    </w:p>
    <w:p w14:paraId="3C9258DF" w14:textId="2D3B0F57" w:rsidR="009A3DA5" w:rsidRPr="00253455" w:rsidRDefault="009A3DA5" w:rsidP="0025345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Pr="0025345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53455" w:rsidRPr="002534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53455" w:rsidRPr="008028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494F0F0B" w:rsidR="001455CD" w:rsidRPr="002B13C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B13C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B13C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B13C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B13C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B13C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B13C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B13C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B13C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B13C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B13C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B13C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B13C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C84B07F" w:rsidR="009A3DA5" w:rsidRPr="002B13C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B13C4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E5" w14:textId="55AF1EC2" w:rsidR="009A3DA5" w:rsidRPr="002B13C4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3C9258E6" w14:textId="2D1BAC48" w:rsidR="009A3DA5" w:rsidRPr="002B13C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16058A4" w:rsidR="00B67C75" w:rsidRPr="002B13C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82C27" w:rsidRPr="002B13C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B13C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B13C4">
        <w:rPr>
          <w:rFonts w:ascii="Arial" w:hAnsi="Arial" w:cs="Arial"/>
          <w:sz w:val="24"/>
          <w:szCs w:val="24"/>
        </w:rPr>
        <w:t xml:space="preserve">dotace </w:t>
      </w:r>
      <w:r w:rsidRPr="002B13C4">
        <w:rPr>
          <w:rFonts w:ascii="Arial" w:hAnsi="Arial" w:cs="Arial"/>
          <w:sz w:val="24"/>
          <w:szCs w:val="24"/>
        </w:rPr>
        <w:t xml:space="preserve">odpovídala </w:t>
      </w:r>
      <w:r w:rsidR="000F6CE4" w:rsidRPr="002B13C4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E82C27" w:rsidRPr="002B13C4">
        <w:rPr>
          <w:rFonts w:ascii="Arial" w:hAnsi="Arial" w:cs="Arial"/>
          <w:sz w:val="24"/>
          <w:szCs w:val="24"/>
        </w:rPr>
        <w:t>50</w:t>
      </w:r>
      <w:r w:rsidRPr="002B13C4">
        <w:rPr>
          <w:rFonts w:ascii="Arial" w:hAnsi="Arial" w:cs="Arial"/>
          <w:sz w:val="24"/>
          <w:szCs w:val="24"/>
        </w:rPr>
        <w:t xml:space="preserve"> % </w:t>
      </w:r>
      <w:r w:rsidR="00A026D9" w:rsidRPr="002B13C4">
        <w:rPr>
          <w:rFonts w:ascii="Arial" w:hAnsi="Arial" w:cs="Arial"/>
          <w:bCs/>
          <w:i/>
          <w:sz w:val="24"/>
          <w:szCs w:val="24"/>
        </w:rPr>
        <w:t xml:space="preserve"> </w:t>
      </w:r>
      <w:r w:rsidRPr="002B13C4">
        <w:rPr>
          <w:rFonts w:ascii="Arial" w:hAnsi="Arial" w:cs="Arial"/>
          <w:sz w:val="24"/>
          <w:szCs w:val="24"/>
        </w:rPr>
        <w:t>celkových</w:t>
      </w:r>
      <w:proofErr w:type="gramEnd"/>
      <w:r w:rsidRPr="002B13C4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4ACB8E3" w14:textId="2BE58638" w:rsidR="00CB5336" w:rsidRPr="002B13C4" w:rsidRDefault="00E63316" w:rsidP="00994AFB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2B13C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 w:rsidRPr="002B13C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Pr="002B13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526DA43" w:rsidR="009A3DA5" w:rsidRPr="002B13C4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2B13C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2B13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2B13C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2B13C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2B13C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2B13C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2B13C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2B13C4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2B13C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2B13C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B13C4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2B13C4">
        <w:rPr>
          <w:rFonts w:ascii="Arial" w:hAnsi="Arial" w:cs="Arial"/>
          <w:sz w:val="24"/>
          <w:szCs w:val="24"/>
        </w:rPr>
        <w:t>10.</w:t>
      </w:r>
      <w:r w:rsidR="00653432"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B13C4">
        <w:rPr>
          <w:rFonts w:ascii="Arial" w:hAnsi="Arial" w:cs="Arial"/>
          <w:sz w:val="24"/>
          <w:szCs w:val="24"/>
        </w:rPr>
        <w:t>Pravidel.</w:t>
      </w:r>
    </w:p>
    <w:p w14:paraId="2FDE39D2" w14:textId="4BC1E6DA" w:rsidR="00822CBA" w:rsidRPr="002B13C4" w:rsidRDefault="00A16D88" w:rsidP="00E82C27">
      <w:pPr>
        <w:pStyle w:val="Odstavecseseznamem"/>
        <w:numPr>
          <w:ilvl w:val="1"/>
          <w:numId w:val="34"/>
        </w:numPr>
        <w:tabs>
          <w:tab w:val="clear" w:pos="1134"/>
          <w:tab w:val="num" w:pos="1276"/>
        </w:tabs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2B13C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2B13C4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2B13C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B13C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2B13C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6994595" w:rsidR="00A9730D" w:rsidRPr="002B13C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CE320A" w14:textId="3662C430" w:rsidR="00E82C27" w:rsidRPr="002B13C4" w:rsidRDefault="00E82C27" w:rsidP="00E82C27">
      <w:pPr>
        <w:pStyle w:val="Odstavecseseznamem"/>
        <w:numPr>
          <w:ilvl w:val="0"/>
          <w:numId w:val="18"/>
        </w:numPr>
        <w:tabs>
          <w:tab w:val="clear" w:pos="1647"/>
        </w:tabs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Další přílohy dle ch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>arakteru a zaměření akce (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seznam podpořených osob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>, doložení kvalifikace, případně certifikátu nebo oprávnění k poskytování zdravotních služeb v příslušném oboru zdravotní péče na území Olomouckého kraj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10F3502" w14:textId="77777777" w:rsidR="00E82C27" w:rsidRPr="002B13C4" w:rsidRDefault="00E82C27" w:rsidP="00E82C27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45550B9C" w:rsidR="00A9730D" w:rsidRPr="002B13C4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2B13C4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1F2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768E761" w14:textId="0C50F5A4" w:rsidR="00E82C27" w:rsidRPr="002B13C4" w:rsidRDefault="00E82C27" w:rsidP="00E82C27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B13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kraj  včetně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informace o počtu podpořených osob</w:t>
      </w:r>
      <w:r w:rsidRPr="002B13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994AFB" w:rsidRPr="002B13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informaci o provedené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propagaci poskytovatele včetně 2 ks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fotodokumentace provedené propagace a ukázku 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>1 ks</w:t>
      </w:r>
      <w:r w:rsidR="002B13C4">
        <w:rPr>
          <w:rFonts w:ascii="Arial" w:eastAsia="Times New Roman" w:hAnsi="Arial" w:cs="Arial"/>
          <w:sz w:val="24"/>
          <w:szCs w:val="24"/>
          <w:lang w:eastAsia="cs-CZ"/>
        </w:rPr>
        <w:t xml:space="preserve"> od každého druhu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B13C4">
        <w:rPr>
          <w:rFonts w:ascii="Arial" w:eastAsia="Times New Roman" w:hAnsi="Arial" w:cs="Arial"/>
          <w:sz w:val="24"/>
          <w:szCs w:val="24"/>
          <w:lang w:eastAsia="cs-CZ"/>
        </w:rPr>
        <w:t>propagačního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materiálů, pokud byly použity.</w:t>
      </w:r>
    </w:p>
    <w:p w14:paraId="758E3118" w14:textId="2FC313BA" w:rsidR="00A9730D" w:rsidRPr="00321AB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1016D8"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21A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321ABD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321A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AB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21AB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321AB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21AB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21AB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424D4E70" w:rsidR="009A3DA5" w:rsidRPr="002B13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2B13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2B13C4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2B13C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2B13C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2B13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B13C4" w:rsidRPr="002B13C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B13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2B13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2B13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B13C4" w:rsidRPr="002B13C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B13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B13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B13C4" w:rsidRPr="002B13C4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2B13C4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2B13C4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B13C4" w:rsidRPr="002B13C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2B13C4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2B13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B13C4" w:rsidRPr="002B13C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2B13C4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B13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B13C4" w:rsidRPr="002B13C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B13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B13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B13C4" w:rsidRPr="002B13C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2B13C4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B13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2B13C4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2B13C4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2B13C4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B13C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E28E3EA" w14:textId="17312802" w:rsidR="00E82C27" w:rsidRPr="002B13C4" w:rsidRDefault="00E82C27" w:rsidP="00E82C27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330207/0100 </w:t>
      </w:r>
      <w:r w:rsidRPr="002B13C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Pr="002B13C4">
        <w:rPr>
          <w:rFonts w:ascii="Arial" w:hAnsi="Arial" w:cs="Arial"/>
          <w:sz w:val="24"/>
          <w:szCs w:val="24"/>
        </w:rPr>
        <w:br/>
        <w:t xml:space="preserve">č.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2B13C4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31C9F9E2" w:rsidR="009A3DA5" w:rsidRPr="002B13C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719B3C4" w:rsidR="00836AA2" w:rsidRPr="002B13C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82C27" w:rsidRPr="002B13C4">
        <w:rPr>
          <w:rFonts w:ascii="Arial" w:eastAsia="Times New Roman" w:hAnsi="Arial" w:cs="Arial"/>
          <w:sz w:val="24"/>
          <w:szCs w:val="24"/>
          <w:lang w:eastAsia="cs-CZ"/>
        </w:rPr>
        <w:t>konání akc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94AF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konání akce. </w:t>
      </w:r>
    </w:p>
    <w:p w14:paraId="23E63567" w14:textId="4299B5C1" w:rsidR="00836AA2" w:rsidRPr="002B13C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B13C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B13C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B13C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B13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2B13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B13C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B13C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2B13C4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  <w:r w:rsidR="00075135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="008173D1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</w:t>
      </w:r>
      <w:r w:rsidR="00075135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3</w:t>
      </w:r>
      <w:r w:rsidR="008173D1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173D1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2B13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7CECA873" w14:textId="5BFC3BD1" w:rsidR="00B91C8C" w:rsidRPr="002B13C4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2B13C4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B13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B13C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2B13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2B13C4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</w:t>
      </w:r>
      <w:r w:rsidR="00FE33EB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2B13C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2B13C4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B13C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2B13C4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2B13C4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B13C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B13C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2B13C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2B13C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2B13C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2B13C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2B13C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2B13C4">
        <w:rPr>
          <w:rFonts w:ascii="Arial" w:hAnsi="Arial" w:cs="Arial"/>
          <w:sz w:val="24"/>
          <w:szCs w:val="24"/>
          <w:lang w:eastAsia="cs-CZ"/>
        </w:rPr>
        <w:t>T</w:t>
      </w:r>
      <w:r w:rsidRPr="002B13C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DDB7B3B" w:rsidR="00BC2C5A" w:rsidRPr="002B13C4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2B13C4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2B13C4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2B13C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2B13C4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2B13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B13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B13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2B13C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B13C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2B13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839CC" w:rsidRPr="002B13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13DC90A1" w:rsidR="009A3DA5" w:rsidRPr="002B13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556720" w:rsidRPr="002B13C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556720" w:rsidRPr="002B13C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2B13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2B13C4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2B13C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2B13C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2B13C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2B13C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B13C4" w:rsidRPr="002B13C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2B13C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B13C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2B13C4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2B13C4" w:rsidRPr="002B13C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B13C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9E4709F" w14:textId="77777777" w:rsidR="00C13CAD" w:rsidRPr="002B13C4" w:rsidRDefault="00C13CAD" w:rsidP="00C13CA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4BC176ED" w14:textId="77777777" w:rsidR="00C13CAD" w:rsidRPr="002B13C4" w:rsidRDefault="00C13CAD" w:rsidP="00C13CA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2B13C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2B13C4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B13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3E136AD" w:rsidR="009B0F59" w:rsidRPr="002B13C4" w:rsidRDefault="009B0F59" w:rsidP="00994AFB">
      <w:pPr>
        <w:ind w:left="0" w:firstLine="0"/>
        <w:rPr>
          <w:rFonts w:ascii="Arial" w:hAnsi="Arial" w:cs="Arial"/>
          <w:bCs/>
        </w:rPr>
      </w:pPr>
    </w:p>
    <w:sectPr w:rsidR="009B0F59" w:rsidRPr="002B13C4" w:rsidSect="00196CE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46B5" w14:textId="77777777" w:rsidR="001C4240" w:rsidRDefault="001C4240" w:rsidP="00D40C40">
      <w:r>
        <w:separator/>
      </w:r>
    </w:p>
  </w:endnote>
  <w:endnote w:type="continuationSeparator" w:id="0">
    <w:p w14:paraId="23411DD0" w14:textId="77777777" w:rsidR="001C4240" w:rsidRDefault="001C424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3F1E" w14:textId="661D4576" w:rsidR="00C13CAD" w:rsidRDefault="00560952" w:rsidP="00C13CAD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13CAD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2. 12</w:t>
    </w:r>
    <w:r w:rsidR="00C13C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22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</w:t>
    </w:r>
    <w:r w:rsidR="00C13C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13CAD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4</w:t>
            </w:r>
            <w:r w:rsidR="00C13CAD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C13CAD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C13CAD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C13CAD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C13CA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71B32555" w14:textId="1E1A6C21" w:rsidR="00C13CAD" w:rsidRDefault="00C13CAD" w:rsidP="00C13CAD">
    <w:pPr>
      <w:pBdr>
        <w:top w:val="single" w:sz="6" w:space="1" w:color="000000"/>
      </w:pBdr>
      <w:autoSpaceDN w:val="0"/>
      <w:ind w:left="0" w:firstLine="0"/>
      <w:rPr>
        <w:rFonts w:ascii="Arial" w:eastAsia="Calibri" w:hAnsi="Arial" w:cs="Arial"/>
        <w:i/>
        <w:sz w:val="20"/>
        <w:szCs w:val="20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 xml:space="preserve">Podpora </w:t>
    </w:r>
    <w:r>
      <w:rPr>
        <w:rFonts w:ascii="Arial" w:eastAsia="Calibri" w:hAnsi="Arial" w:cs="Arial"/>
        <w:i/>
        <w:sz w:val="20"/>
        <w:szCs w:val="20"/>
      </w:rPr>
      <w:t>významných aktivit v oblasti zdravotnictví –</w:t>
    </w:r>
    <w:r w:rsidRPr="00E33837">
      <w:rPr>
        <w:rFonts w:ascii="Arial" w:eastAsia="Calibri" w:hAnsi="Arial" w:cs="Arial"/>
        <w:i/>
        <w:sz w:val="20"/>
        <w:szCs w:val="20"/>
      </w:rPr>
      <w:t xml:space="preserve"> vyhlášení</w:t>
    </w:r>
  </w:p>
  <w:p w14:paraId="00AC1A01" w14:textId="51E3CD2E" w:rsidR="00C13CAD" w:rsidRPr="00AE12A3" w:rsidRDefault="00C13CAD" w:rsidP="00C13CAD">
    <w:pPr>
      <w:pBdr>
        <w:top w:val="single" w:sz="6" w:space="1" w:color="000000"/>
      </w:pBdr>
      <w:autoSpaceDN w:val="0"/>
      <w:ind w:left="0" w:firstLine="0"/>
      <w:rPr>
        <w:rFonts w:ascii="Arial" w:eastAsia="Calibri" w:hAnsi="Arial" w:cs="Arial"/>
        <w:i/>
        <w:sz w:val="20"/>
        <w:szCs w:val="20"/>
      </w:rPr>
    </w:pPr>
    <w:r w:rsidRPr="00AE12A3">
      <w:rPr>
        <w:rFonts w:ascii="Arial" w:eastAsia="Calibri" w:hAnsi="Arial" w:cs="Arial"/>
        <w:i/>
        <w:sz w:val="20"/>
        <w:szCs w:val="20"/>
      </w:rPr>
      <w:t xml:space="preserve">Příloha č. 3: DT </w:t>
    </w:r>
    <w:r>
      <w:rPr>
        <w:rFonts w:ascii="Arial" w:eastAsia="Calibri" w:hAnsi="Arial" w:cs="Arial"/>
        <w:i/>
        <w:sz w:val="20"/>
        <w:szCs w:val="20"/>
      </w:rPr>
      <w:t>2</w:t>
    </w:r>
    <w:r w:rsidRPr="00AE12A3">
      <w:rPr>
        <w:rFonts w:ascii="Arial" w:eastAsia="Calibri" w:hAnsi="Arial" w:cs="Arial"/>
        <w:i/>
        <w:sz w:val="20"/>
        <w:szCs w:val="20"/>
      </w:rPr>
      <w:t xml:space="preserve"> Vzor 3 Vzorová veřejnoprávní smlouva o poskytnutí dotace na akci fyzické osobě podnikateli</w:t>
    </w:r>
    <w:r w:rsidRPr="00AE12A3" w:rsidDel="00C07C82">
      <w:rPr>
        <w:rFonts w:ascii="Arial" w:eastAsia="Calibri" w:hAnsi="Arial" w:cs="Arial"/>
        <w:i/>
        <w:sz w:val="20"/>
        <w:szCs w:val="20"/>
      </w:rPr>
      <w:t xml:space="preserve"> </w:t>
    </w:r>
  </w:p>
  <w:p w14:paraId="10DB6163" w14:textId="52CD6695" w:rsidR="00B4545E" w:rsidRPr="00C13CAD" w:rsidRDefault="00B4545E" w:rsidP="00C13C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9B2C" w14:textId="77777777" w:rsidR="001C4240" w:rsidRDefault="001C4240" w:rsidP="00D40C40">
      <w:r>
        <w:separator/>
      </w:r>
    </w:p>
  </w:footnote>
  <w:footnote w:type="continuationSeparator" w:id="0">
    <w:p w14:paraId="4C80D0F8" w14:textId="77777777" w:rsidR="001C4240" w:rsidRDefault="001C424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EFC9" w14:textId="3D4275B7" w:rsidR="00C13CAD" w:rsidRPr="002D071F" w:rsidRDefault="00C13CAD" w:rsidP="00C13CAD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3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3 Vzorová veřejnoprávní smlouva o poskytnutí dotace na akci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  <w:p w14:paraId="090EBE9A" w14:textId="77777777" w:rsidR="00C13CAD" w:rsidRDefault="00C13CAD" w:rsidP="00C13CAD">
    <w:pPr>
      <w:pStyle w:val="Zhlav"/>
    </w:pPr>
  </w:p>
  <w:p w14:paraId="0E1C70CE" w14:textId="77777777" w:rsidR="0058763B" w:rsidRDefault="00587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240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455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13C4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ABD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720"/>
    <w:rsid w:val="00557105"/>
    <w:rsid w:val="00560028"/>
    <w:rsid w:val="00560952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067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167B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4AFB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437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3CAD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0E5C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2C27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1A3-F849-4B2B-AA43-63089F4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141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8</cp:revision>
  <cp:lastPrinted>2018-08-24T12:54:00Z</cp:lastPrinted>
  <dcterms:created xsi:type="dcterms:W3CDTF">2022-10-10T08:44:00Z</dcterms:created>
  <dcterms:modified xsi:type="dcterms:W3CDTF">2022-1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